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F6B1" w14:textId="77777777" w:rsidR="00585B25" w:rsidRPr="00DA3D63" w:rsidRDefault="002D0AA1" w:rsidP="00585B25">
      <w:pPr>
        <w:jc w:val="right"/>
      </w:pP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年</w:t>
      </w: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月</w:t>
      </w:r>
      <w:r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14:paraId="73BCD49E" w14:textId="77777777" w:rsidR="00585B25" w:rsidRPr="00DA3D63" w:rsidRDefault="00585B25" w:rsidP="00585B25">
      <w:pPr>
        <w:ind w:right="880"/>
      </w:pPr>
    </w:p>
    <w:p w14:paraId="2E3595F4" w14:textId="77777777"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14:paraId="58C6827D" w14:textId="351DA6E7"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 xml:space="preserve">理事長　</w:t>
      </w:r>
      <w:r w:rsidR="00053963">
        <w:rPr>
          <w:rFonts w:hint="eastAsia"/>
        </w:rPr>
        <w:t>寺　野　彰</w:t>
      </w:r>
      <w:r w:rsidRPr="00DA3D63">
        <w:rPr>
          <w:rFonts w:hint="eastAsia"/>
        </w:rPr>
        <w:t xml:space="preserve">　</w:t>
      </w:r>
      <w:r w:rsidR="009840B2">
        <w:rPr>
          <w:rFonts w:hint="eastAsia"/>
        </w:rPr>
        <w:t>宛</w:t>
      </w:r>
    </w:p>
    <w:p w14:paraId="5288CEE0" w14:textId="77777777" w:rsidR="00D638F3" w:rsidRPr="00053963" w:rsidRDefault="00D638F3" w:rsidP="0003600C">
      <w:pPr>
        <w:ind w:right="880"/>
      </w:pPr>
    </w:p>
    <w:p w14:paraId="65753C91" w14:textId="77777777"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14:paraId="5DA174AB" w14:textId="77777777"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1605B6D7" w14:textId="77777777" w:rsidR="00585B25" w:rsidRPr="00DA3D63" w:rsidRDefault="00585B25" w:rsidP="00585B25"/>
    <w:p w14:paraId="74440D1A" w14:textId="77777777"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14:paraId="71B784B8" w14:textId="77777777" w:rsidR="00585B25" w:rsidRPr="00DA3D63" w:rsidRDefault="00585B25" w:rsidP="00585B25"/>
    <w:p w14:paraId="286B84CD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</w:t>
      </w:r>
      <w:r w:rsidR="00A26B5C" w:rsidRPr="00DA3D63">
        <w:rPr>
          <w:rFonts w:hint="eastAsia"/>
        </w:rPr>
        <w:t>および</w:t>
      </w:r>
      <w:r w:rsidR="00697E6C">
        <w:rPr>
          <w:rFonts w:hint="eastAsia"/>
        </w:rPr>
        <w:t xml:space="preserve">定款に関連する諸規程の趣旨に賛同し、　　</w:t>
      </w:r>
      <w:r w:rsidR="00FD7F1E">
        <w:rPr>
          <w:rFonts w:hint="eastAsia"/>
        </w:rPr>
        <w:t xml:space="preserve">　　</w:t>
      </w:r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14:paraId="3FD26CFC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</w:t>
      </w:r>
      <w:r w:rsidR="009A72CA">
        <w:rPr>
          <w:rFonts w:hint="eastAsia"/>
        </w:rPr>
        <w:t>および</w:t>
      </w:r>
      <w:r w:rsidRPr="00DA3D63">
        <w:rPr>
          <w:rFonts w:hint="eastAsia"/>
        </w:rPr>
        <w:t>本学における担当者</w:t>
      </w:r>
      <w:r w:rsidR="009A72CA">
        <w:rPr>
          <w:rFonts w:hint="eastAsia"/>
        </w:rPr>
        <w:t>等</w:t>
      </w:r>
      <w:r w:rsidRPr="00DA3D63">
        <w:rPr>
          <w:rFonts w:hint="eastAsia"/>
        </w:rPr>
        <w:t>については、下記のとおりです。</w:t>
      </w:r>
    </w:p>
    <w:p w14:paraId="06ABE873" w14:textId="77777777" w:rsidR="00585B25" w:rsidRPr="00DA3D63" w:rsidRDefault="00585B25" w:rsidP="00585B25">
      <w:pPr>
        <w:jc w:val="center"/>
      </w:pPr>
    </w:p>
    <w:p w14:paraId="0C0142A5" w14:textId="77777777"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14:paraId="276676A1" w14:textId="77777777"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14:paraId="1140B6B1" w14:textId="77777777" w:rsidTr="001B1F0E">
        <w:tc>
          <w:tcPr>
            <w:tcW w:w="8494" w:type="dxa"/>
            <w:gridSpan w:val="2"/>
          </w:tcPr>
          <w:p w14:paraId="20E1CB4B" w14:textId="77777777"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14:paraId="69ED5538" w14:textId="77777777" w:rsidTr="001B1F0E">
        <w:tc>
          <w:tcPr>
            <w:tcW w:w="1843" w:type="dxa"/>
          </w:tcPr>
          <w:p w14:paraId="7AAD71D9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14:paraId="6AF591F5" w14:textId="77777777" w:rsidR="00E6392C" w:rsidRPr="00DA3D63" w:rsidRDefault="00697E6C" w:rsidP="00E6392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年　　月　　日（　）　～　　　月　　日（　</w:t>
            </w:r>
            <w:r w:rsidR="00E6392C" w:rsidRPr="00DA3D63">
              <w:rPr>
                <w:rFonts w:hint="eastAsia"/>
              </w:rPr>
              <w:t>）</w:t>
            </w:r>
          </w:p>
        </w:tc>
      </w:tr>
      <w:tr w:rsidR="00E6392C" w:rsidRPr="00DA3D63" w14:paraId="4C7059F9" w14:textId="77777777" w:rsidTr="001B1F0E">
        <w:tc>
          <w:tcPr>
            <w:tcW w:w="1843" w:type="dxa"/>
          </w:tcPr>
          <w:p w14:paraId="50EB30DD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14:paraId="69BE8139" w14:textId="77777777" w:rsidR="00E6392C" w:rsidRPr="00DA3D63" w:rsidRDefault="00697E6C" w:rsidP="00E6392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年　　月　　日（　）　～　　　月　　日（　</w:t>
            </w:r>
            <w:r w:rsidR="00E6392C" w:rsidRPr="00DA3D63">
              <w:rPr>
                <w:rFonts w:hint="eastAsia"/>
              </w:rPr>
              <w:t>）</w:t>
            </w:r>
          </w:p>
        </w:tc>
      </w:tr>
      <w:tr w:rsidR="00C43CE6" w:rsidRPr="00DA3D63" w14:paraId="51260570" w14:textId="77777777" w:rsidTr="001B1F0E">
        <w:tc>
          <w:tcPr>
            <w:tcW w:w="1843" w:type="dxa"/>
          </w:tcPr>
          <w:p w14:paraId="0D387F60" w14:textId="77777777"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14:paraId="4B7B3827" w14:textId="77777777" w:rsidR="00C43CE6" w:rsidRPr="00DA3D63" w:rsidRDefault="00697E6C" w:rsidP="00C43CE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241C2">
              <w:rPr>
                <w:rFonts w:hint="eastAsia"/>
              </w:rPr>
              <w:t xml:space="preserve">　　年　　月　　日（　）　～　　　月　　日（　</w:t>
            </w:r>
            <w:r w:rsidR="00C43CE6" w:rsidRPr="00DA3D63">
              <w:rPr>
                <w:rFonts w:hint="eastAsia"/>
              </w:rPr>
              <w:t>）</w:t>
            </w:r>
          </w:p>
        </w:tc>
      </w:tr>
    </w:tbl>
    <w:p w14:paraId="3AAB684A" w14:textId="77777777" w:rsidR="007521A2" w:rsidRDefault="007521A2" w:rsidP="00585B25"/>
    <w:p w14:paraId="5CCCA71D" w14:textId="77777777" w:rsidR="00D20909" w:rsidRDefault="00D20909" w:rsidP="00585B25">
      <w:r>
        <w:rPr>
          <w:rFonts w:hint="eastAsia"/>
        </w:rPr>
        <w:t>【理由】</w:t>
      </w:r>
    </w:p>
    <w:p w14:paraId="3233E146" w14:textId="77777777" w:rsidR="00D20909" w:rsidRDefault="00D20909" w:rsidP="001B1F0E">
      <w:pPr>
        <w:ind w:leftChars="200" w:left="486"/>
      </w:pPr>
    </w:p>
    <w:p w14:paraId="0B55F6D3" w14:textId="77777777" w:rsidR="001B1F0E" w:rsidRDefault="001B1F0E" w:rsidP="001B1F0E">
      <w:pPr>
        <w:ind w:leftChars="200" w:left="486"/>
      </w:pPr>
    </w:p>
    <w:p w14:paraId="7BEABF8F" w14:textId="77777777" w:rsidR="00D20909" w:rsidRDefault="00D20909" w:rsidP="001B1F0E">
      <w:pPr>
        <w:ind w:leftChars="200" w:left="486"/>
      </w:pPr>
    </w:p>
    <w:p w14:paraId="77C3D904" w14:textId="77777777" w:rsidR="00D20909" w:rsidRPr="00DA3D63" w:rsidRDefault="00D20909" w:rsidP="001B1F0E">
      <w:pPr>
        <w:ind w:leftChars="200" w:left="48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14:paraId="79F7FE16" w14:textId="77777777" w:rsidTr="002C4BCA">
        <w:tc>
          <w:tcPr>
            <w:tcW w:w="8494" w:type="dxa"/>
            <w:gridSpan w:val="2"/>
          </w:tcPr>
          <w:p w14:paraId="2F696943" w14:textId="77777777"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14:paraId="5002BB3B" w14:textId="77777777" w:rsidTr="002C4BCA">
        <w:tc>
          <w:tcPr>
            <w:tcW w:w="1843" w:type="dxa"/>
          </w:tcPr>
          <w:p w14:paraId="39DB8E86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14:paraId="36F78053" w14:textId="77777777" w:rsidR="00E6392C" w:rsidRPr="00DA3D63" w:rsidRDefault="00E6392C" w:rsidP="00233E60"/>
        </w:tc>
      </w:tr>
      <w:tr w:rsidR="00E6392C" w:rsidRPr="00DA3D63" w14:paraId="6EA9E59D" w14:textId="77777777" w:rsidTr="002C4BCA">
        <w:tc>
          <w:tcPr>
            <w:tcW w:w="1843" w:type="dxa"/>
          </w:tcPr>
          <w:p w14:paraId="13D5A06D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14:paraId="05782ED9" w14:textId="77777777" w:rsidR="00E6392C" w:rsidRPr="00DA3D63" w:rsidRDefault="00E6392C" w:rsidP="00233E60"/>
        </w:tc>
      </w:tr>
      <w:tr w:rsidR="00F0592F" w:rsidRPr="00DA3D63" w14:paraId="0CFCE32D" w14:textId="77777777" w:rsidTr="002C4BCA">
        <w:tc>
          <w:tcPr>
            <w:tcW w:w="1843" w:type="dxa"/>
          </w:tcPr>
          <w:p w14:paraId="06DAAD60" w14:textId="77777777"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14:paraId="0E3A00BD" w14:textId="77777777"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14:paraId="623B035D" w14:textId="77777777" w:rsidR="00F0592F" w:rsidRPr="00DA3D63" w:rsidRDefault="00F0592F" w:rsidP="00233E60"/>
        </w:tc>
      </w:tr>
      <w:tr w:rsidR="00E6392C" w:rsidRPr="00DA3D63" w14:paraId="3A9D459F" w14:textId="77777777" w:rsidTr="002C4BCA">
        <w:tc>
          <w:tcPr>
            <w:tcW w:w="1843" w:type="dxa"/>
          </w:tcPr>
          <w:p w14:paraId="5CA3E766" w14:textId="77777777" w:rsidR="00E6392C" w:rsidRPr="00DA3D63" w:rsidRDefault="00C43CE6" w:rsidP="00C43CE6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14:paraId="16F11AC9" w14:textId="77777777" w:rsidR="00E6392C" w:rsidRPr="00DA3D63" w:rsidRDefault="00E6392C" w:rsidP="00233E60"/>
        </w:tc>
      </w:tr>
      <w:tr w:rsidR="00E6392C" w:rsidRPr="00DA3D63" w14:paraId="72E87D1F" w14:textId="77777777" w:rsidTr="002C4BCA">
        <w:tc>
          <w:tcPr>
            <w:tcW w:w="1843" w:type="dxa"/>
          </w:tcPr>
          <w:p w14:paraId="3E84ABDE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14:paraId="02C24BF4" w14:textId="77777777" w:rsidR="00E6392C" w:rsidRPr="00DA3D63" w:rsidRDefault="00E6392C" w:rsidP="00233E60"/>
        </w:tc>
      </w:tr>
    </w:tbl>
    <w:p w14:paraId="5C14F1EB" w14:textId="77777777" w:rsidR="00E6392C" w:rsidRPr="00DA3D63" w:rsidRDefault="00E6392C" w:rsidP="00585B25"/>
    <w:p w14:paraId="2A91A541" w14:textId="77777777" w:rsidR="00D20909" w:rsidRPr="00DA3D63" w:rsidRDefault="002D0AA1" w:rsidP="00D20909">
      <w:pPr>
        <w:pStyle w:val="a7"/>
      </w:pPr>
      <w:r w:rsidRPr="00DA3D63">
        <w:rPr>
          <w:rFonts w:hint="eastAsia"/>
        </w:rPr>
        <w:t>以上</w:t>
      </w:r>
    </w:p>
    <w:sectPr w:rsidR="00D20909" w:rsidRPr="00DA3D63" w:rsidSect="00891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418" w:left="1701" w:header="1134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9F27C" w14:textId="77777777" w:rsidR="00A25D72" w:rsidRDefault="00A25D72" w:rsidP="00204304">
      <w:r>
        <w:separator/>
      </w:r>
    </w:p>
  </w:endnote>
  <w:endnote w:type="continuationSeparator" w:id="0">
    <w:p w14:paraId="7600200A" w14:textId="77777777" w:rsidR="00A25D72" w:rsidRDefault="00A25D72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6307B" w14:textId="77777777" w:rsidR="00501B15" w:rsidRDefault="00501B1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4548" w14:textId="77777777" w:rsidR="00501B15" w:rsidRDefault="00501B1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D68D" w14:textId="77777777" w:rsidR="00501B15" w:rsidRDefault="00501B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6DA18" w14:textId="77777777" w:rsidR="00A25D72" w:rsidRDefault="00A25D72" w:rsidP="00204304">
      <w:r>
        <w:separator/>
      </w:r>
    </w:p>
  </w:footnote>
  <w:footnote w:type="continuationSeparator" w:id="0">
    <w:p w14:paraId="12CAB8AB" w14:textId="77777777" w:rsidR="00A25D72" w:rsidRDefault="00A25D72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FB9BC" w14:textId="77777777" w:rsidR="00501B15" w:rsidRDefault="00501B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8AEFA" w14:textId="77777777" w:rsidR="00584863" w:rsidRDefault="00584863" w:rsidP="00E6392C">
    <w:pPr>
      <w:pStyle w:val="aa"/>
      <w:jc w:val="right"/>
    </w:pPr>
    <w:r>
      <w:rPr>
        <w:rFonts w:hint="eastAsia"/>
      </w:rPr>
      <w:t>［様式</w:t>
    </w:r>
    <w:r w:rsidR="00B02297">
      <w:rPr>
        <w:rFonts w:hint="eastAsia"/>
      </w:rPr>
      <w:t>2-</w:t>
    </w:r>
    <w:r w:rsidR="00075548">
      <w:rPr>
        <w:rFonts w:hint="eastAsia"/>
      </w:rPr>
      <w:t>1</w:t>
    </w:r>
    <w:r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718A" w14:textId="77777777" w:rsidR="00501B15" w:rsidRDefault="00501B1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7E"/>
    <w:rsid w:val="00031E6E"/>
    <w:rsid w:val="0003600C"/>
    <w:rsid w:val="00053963"/>
    <w:rsid w:val="00075548"/>
    <w:rsid w:val="000C30C6"/>
    <w:rsid w:val="000D05D9"/>
    <w:rsid w:val="001B1F0E"/>
    <w:rsid w:val="00204304"/>
    <w:rsid w:val="00250854"/>
    <w:rsid w:val="002556F2"/>
    <w:rsid w:val="002B6CA4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241C2"/>
    <w:rsid w:val="004300E3"/>
    <w:rsid w:val="0043474E"/>
    <w:rsid w:val="00435673"/>
    <w:rsid w:val="00437337"/>
    <w:rsid w:val="004402AE"/>
    <w:rsid w:val="00482B4E"/>
    <w:rsid w:val="00484FEF"/>
    <w:rsid w:val="004A04F7"/>
    <w:rsid w:val="004A6BC2"/>
    <w:rsid w:val="004A6D25"/>
    <w:rsid w:val="004C0A87"/>
    <w:rsid w:val="004C577E"/>
    <w:rsid w:val="004E08C6"/>
    <w:rsid w:val="00501258"/>
    <w:rsid w:val="00501B15"/>
    <w:rsid w:val="00507445"/>
    <w:rsid w:val="005464B4"/>
    <w:rsid w:val="00582C1A"/>
    <w:rsid w:val="00584863"/>
    <w:rsid w:val="00585B25"/>
    <w:rsid w:val="00596230"/>
    <w:rsid w:val="006246B1"/>
    <w:rsid w:val="006279BC"/>
    <w:rsid w:val="00697E6C"/>
    <w:rsid w:val="006C64C9"/>
    <w:rsid w:val="006C7ED9"/>
    <w:rsid w:val="006F6D0B"/>
    <w:rsid w:val="0070692F"/>
    <w:rsid w:val="007521A2"/>
    <w:rsid w:val="007978F2"/>
    <w:rsid w:val="007A327A"/>
    <w:rsid w:val="007A6D46"/>
    <w:rsid w:val="007B7DB4"/>
    <w:rsid w:val="007C05E7"/>
    <w:rsid w:val="007D1A47"/>
    <w:rsid w:val="007F66DA"/>
    <w:rsid w:val="008549E0"/>
    <w:rsid w:val="00891630"/>
    <w:rsid w:val="00897F15"/>
    <w:rsid w:val="008A0C18"/>
    <w:rsid w:val="008F2FB8"/>
    <w:rsid w:val="00924A8E"/>
    <w:rsid w:val="00954576"/>
    <w:rsid w:val="0095729B"/>
    <w:rsid w:val="00971E46"/>
    <w:rsid w:val="009754E8"/>
    <w:rsid w:val="009840B2"/>
    <w:rsid w:val="009A72CA"/>
    <w:rsid w:val="009C39DA"/>
    <w:rsid w:val="009D5F91"/>
    <w:rsid w:val="00A25D72"/>
    <w:rsid w:val="00A26B5C"/>
    <w:rsid w:val="00A47970"/>
    <w:rsid w:val="00A52F63"/>
    <w:rsid w:val="00AB3E47"/>
    <w:rsid w:val="00B02297"/>
    <w:rsid w:val="00B044EB"/>
    <w:rsid w:val="00B518FD"/>
    <w:rsid w:val="00B64478"/>
    <w:rsid w:val="00B67E2B"/>
    <w:rsid w:val="00B75E96"/>
    <w:rsid w:val="00B83355"/>
    <w:rsid w:val="00C02FD3"/>
    <w:rsid w:val="00C22AFD"/>
    <w:rsid w:val="00C37DD3"/>
    <w:rsid w:val="00C42989"/>
    <w:rsid w:val="00C43CE6"/>
    <w:rsid w:val="00C570AD"/>
    <w:rsid w:val="00C70832"/>
    <w:rsid w:val="00CA0320"/>
    <w:rsid w:val="00CF689A"/>
    <w:rsid w:val="00D20909"/>
    <w:rsid w:val="00D607B7"/>
    <w:rsid w:val="00D638F3"/>
    <w:rsid w:val="00D90EDE"/>
    <w:rsid w:val="00DA3D63"/>
    <w:rsid w:val="00DA7A89"/>
    <w:rsid w:val="00DC0D54"/>
    <w:rsid w:val="00DE4283"/>
    <w:rsid w:val="00E6392C"/>
    <w:rsid w:val="00F0592F"/>
    <w:rsid w:val="00F22DF7"/>
    <w:rsid w:val="00F47378"/>
    <w:rsid w:val="00FB2568"/>
    <w:rsid w:val="00FB32C0"/>
    <w:rsid w:val="00FB4C96"/>
    <w:rsid w:val="00FC20AE"/>
    <w:rsid w:val="00FD7189"/>
    <w:rsid w:val="00FD7F1E"/>
    <w:rsid w:val="00FE7CBC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68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3" ma:contentTypeDescription="新しいドキュメントを作成します。" ma:contentTypeScope="" ma:versionID="cc6f0a02a26bcad614d2ab0fb1e016dd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1bb331c5103d6fe704cdf71c5734d110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CE776-5706-4525-A8A0-BB827ECA7678}">
  <ds:schemaRefs>
    <ds:schemaRef ds:uri="http://schemas.microsoft.com/office/2006/metadata/properties"/>
    <ds:schemaRef ds:uri="http://schemas.microsoft.com/office/infopath/2007/PartnerControls"/>
    <ds:schemaRef ds:uri="c7576ff2-4eb2-4617-b7c8-75a00db98510"/>
  </ds:schemaRefs>
</ds:datastoreItem>
</file>

<file path=customXml/itemProps2.xml><?xml version="1.0" encoding="utf-8"?>
<ds:datastoreItem xmlns:ds="http://schemas.openxmlformats.org/officeDocument/2006/customXml" ds:itemID="{0FD5363F-0B73-4CF6-ACF5-30FD8122E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74A73-09DA-43A5-A732-4F578FAAC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398A0-CAF5-47C6-B30E-4E67C35CE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01:09:00Z</dcterms:created>
  <dcterms:modified xsi:type="dcterms:W3CDTF">2021-07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